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C55" w:rsidRDefault="00600C55" w:rsidP="00600C55">
      <w:pPr>
        <w:jc w:val="center"/>
        <w:rPr>
          <w:u w:val="single"/>
        </w:rPr>
      </w:pPr>
    </w:p>
    <w:p w:rsidR="00600C55" w:rsidRDefault="00600C55" w:rsidP="00600C55">
      <w:pPr>
        <w:jc w:val="center"/>
        <w:rPr>
          <w:u w:val="single"/>
        </w:rPr>
      </w:pPr>
      <w:r>
        <w:rPr>
          <w:u w:val="single"/>
        </w:rPr>
        <w:t>CITY OF KEENE – RELEASE OF LIABILITY</w:t>
      </w:r>
    </w:p>
    <w:p w:rsidR="00600C55" w:rsidRPr="00DD38BA" w:rsidRDefault="00600C55" w:rsidP="00600C55">
      <w:pPr>
        <w:rPr>
          <w:sz w:val="21"/>
          <w:szCs w:val="21"/>
          <w:u w:val="single"/>
        </w:rPr>
      </w:pPr>
    </w:p>
    <w:p w:rsidR="00600C55" w:rsidRPr="00EB2376" w:rsidRDefault="00600C55" w:rsidP="00600C55">
      <w:pPr>
        <w:rPr>
          <w:sz w:val="19"/>
          <w:szCs w:val="19"/>
        </w:rPr>
      </w:pPr>
      <w:r w:rsidRPr="00EB2376">
        <w:rPr>
          <w:sz w:val="19"/>
          <w:szCs w:val="19"/>
        </w:rPr>
        <w:t>Please CAREFULLY READ this RELEASE OF LIABILITY.</w:t>
      </w:r>
    </w:p>
    <w:p w:rsidR="00600C55" w:rsidRPr="00EB2376" w:rsidRDefault="00600C55" w:rsidP="00600C55">
      <w:pPr>
        <w:rPr>
          <w:sz w:val="19"/>
          <w:szCs w:val="19"/>
        </w:rPr>
      </w:pPr>
    </w:p>
    <w:p w:rsidR="00600C55" w:rsidRPr="00EB2376" w:rsidRDefault="00600C55" w:rsidP="00600C55">
      <w:pPr>
        <w:rPr>
          <w:sz w:val="19"/>
          <w:szCs w:val="19"/>
        </w:rPr>
      </w:pPr>
      <w:r w:rsidRPr="00EB2376">
        <w:rPr>
          <w:sz w:val="19"/>
          <w:szCs w:val="19"/>
        </w:rPr>
        <w:t>The City of Keene (“City”), through its Department of Parks, Recreation and Cemeteries</w:t>
      </w:r>
      <w:r w:rsidR="008D6C75" w:rsidRPr="00EB2376">
        <w:rPr>
          <w:sz w:val="19"/>
          <w:szCs w:val="19"/>
        </w:rPr>
        <w:t xml:space="preserve"> (“KPRD”) </w:t>
      </w:r>
      <w:r w:rsidR="00EB2376">
        <w:rPr>
          <w:sz w:val="19"/>
          <w:szCs w:val="19"/>
        </w:rPr>
        <w:t xml:space="preserve">organizes </w:t>
      </w:r>
      <w:r w:rsidR="00240FA6" w:rsidRPr="00EB2376">
        <w:rPr>
          <w:sz w:val="19"/>
          <w:szCs w:val="19"/>
        </w:rPr>
        <w:t>Youth Sports</w:t>
      </w:r>
      <w:r w:rsidRPr="00EB2376">
        <w:rPr>
          <w:sz w:val="19"/>
          <w:szCs w:val="19"/>
        </w:rPr>
        <w:t xml:space="preserve"> Program</w:t>
      </w:r>
      <w:r w:rsidR="002D728F" w:rsidRPr="00EB2376">
        <w:rPr>
          <w:sz w:val="19"/>
          <w:szCs w:val="19"/>
        </w:rPr>
        <w:t>s</w:t>
      </w:r>
      <w:r w:rsidR="00B74690" w:rsidRPr="00EB2376">
        <w:rPr>
          <w:sz w:val="19"/>
          <w:szCs w:val="19"/>
        </w:rPr>
        <w:t>, functions</w:t>
      </w:r>
      <w:r w:rsidR="002D728F" w:rsidRPr="00EB2376">
        <w:rPr>
          <w:sz w:val="19"/>
          <w:szCs w:val="19"/>
        </w:rPr>
        <w:t xml:space="preserve"> and other activities</w:t>
      </w:r>
      <w:r w:rsidRPr="00EB2376">
        <w:rPr>
          <w:sz w:val="19"/>
          <w:szCs w:val="19"/>
        </w:rPr>
        <w:t xml:space="preserve"> (“</w:t>
      </w:r>
      <w:r w:rsidR="00B74690" w:rsidRPr="00EB2376">
        <w:rPr>
          <w:sz w:val="19"/>
          <w:szCs w:val="19"/>
        </w:rPr>
        <w:t xml:space="preserve">collectively </w:t>
      </w:r>
      <w:r w:rsidRPr="00EB2376">
        <w:rPr>
          <w:sz w:val="19"/>
          <w:szCs w:val="19"/>
        </w:rPr>
        <w:t>Activity”).</w:t>
      </w:r>
    </w:p>
    <w:p w:rsidR="00600C55" w:rsidRPr="00EB2376" w:rsidRDefault="00600C55" w:rsidP="00600C55">
      <w:pPr>
        <w:rPr>
          <w:sz w:val="19"/>
          <w:szCs w:val="19"/>
        </w:rPr>
      </w:pPr>
    </w:p>
    <w:p w:rsidR="00600C55" w:rsidRPr="00EB2376" w:rsidRDefault="00600C55" w:rsidP="00600C55">
      <w:pPr>
        <w:rPr>
          <w:sz w:val="19"/>
          <w:szCs w:val="19"/>
        </w:rPr>
      </w:pPr>
      <w:r w:rsidRPr="00EB2376">
        <w:rPr>
          <w:sz w:val="19"/>
          <w:szCs w:val="19"/>
        </w:rPr>
        <w:t>In consideration of participat</w:t>
      </w:r>
      <w:r w:rsidR="001B1E2F" w:rsidRPr="00EB2376">
        <w:rPr>
          <w:sz w:val="19"/>
          <w:szCs w:val="19"/>
        </w:rPr>
        <w:t>ing</w:t>
      </w:r>
      <w:r w:rsidRPr="00EB2376">
        <w:rPr>
          <w:sz w:val="19"/>
          <w:szCs w:val="19"/>
        </w:rPr>
        <w:t xml:space="preserve"> in the Activity, the </w:t>
      </w:r>
      <w:r w:rsidR="001F65B0" w:rsidRPr="00EB2376">
        <w:rPr>
          <w:sz w:val="19"/>
          <w:szCs w:val="19"/>
        </w:rPr>
        <w:t>Participant</w:t>
      </w:r>
      <w:r w:rsidRPr="00EB2376">
        <w:rPr>
          <w:sz w:val="19"/>
          <w:szCs w:val="19"/>
        </w:rPr>
        <w:t>:</w:t>
      </w:r>
    </w:p>
    <w:p w:rsidR="00600C55" w:rsidRPr="00EB2376" w:rsidRDefault="00600C55" w:rsidP="00600C55">
      <w:pPr>
        <w:rPr>
          <w:sz w:val="19"/>
          <w:szCs w:val="19"/>
        </w:rPr>
      </w:pPr>
    </w:p>
    <w:p w:rsidR="00600C55" w:rsidRPr="00EB2376" w:rsidRDefault="00600C55" w:rsidP="00600C55">
      <w:pPr>
        <w:rPr>
          <w:sz w:val="19"/>
          <w:szCs w:val="19"/>
        </w:rPr>
      </w:pPr>
      <w:r w:rsidRPr="00EB2376">
        <w:rPr>
          <w:sz w:val="19"/>
          <w:szCs w:val="19"/>
        </w:rPr>
        <w:t>1.</w:t>
      </w:r>
      <w:r w:rsidRPr="00EB2376">
        <w:rPr>
          <w:sz w:val="19"/>
          <w:szCs w:val="19"/>
        </w:rPr>
        <w:tab/>
      </w:r>
      <w:r w:rsidR="001B1E2F" w:rsidRPr="00EB2376">
        <w:rPr>
          <w:sz w:val="19"/>
          <w:szCs w:val="19"/>
        </w:rPr>
        <w:t>R</w:t>
      </w:r>
      <w:r w:rsidRPr="00EB2376">
        <w:rPr>
          <w:sz w:val="19"/>
          <w:szCs w:val="19"/>
        </w:rPr>
        <w:t xml:space="preserve">eleases, waives, discharges and covenants not to sue the City, its officers, employees, agents, contractors, representatives and affiliates (hereinafter </w:t>
      </w:r>
      <w:r w:rsidR="001B1E2F" w:rsidRPr="00EB2376">
        <w:rPr>
          <w:sz w:val="19"/>
          <w:szCs w:val="19"/>
        </w:rPr>
        <w:t xml:space="preserve">collectively </w:t>
      </w:r>
      <w:r w:rsidRPr="00EB2376">
        <w:rPr>
          <w:sz w:val="19"/>
          <w:szCs w:val="19"/>
        </w:rPr>
        <w:t>“</w:t>
      </w:r>
      <w:proofErr w:type="spellStart"/>
      <w:r w:rsidRPr="00EB2376">
        <w:rPr>
          <w:sz w:val="19"/>
          <w:szCs w:val="19"/>
        </w:rPr>
        <w:t>Releasee</w:t>
      </w:r>
      <w:proofErr w:type="spellEnd"/>
      <w:r w:rsidRPr="00EB2376">
        <w:rPr>
          <w:sz w:val="19"/>
          <w:szCs w:val="19"/>
        </w:rPr>
        <w:t>”) from</w:t>
      </w:r>
      <w:r w:rsidR="00B74690" w:rsidRPr="00EB2376">
        <w:rPr>
          <w:sz w:val="19"/>
          <w:szCs w:val="19"/>
        </w:rPr>
        <w:t xml:space="preserve"> any and</w:t>
      </w:r>
      <w:r w:rsidRPr="00EB2376">
        <w:rPr>
          <w:sz w:val="19"/>
          <w:szCs w:val="19"/>
        </w:rPr>
        <w:t xml:space="preserve"> all liability to the </w:t>
      </w:r>
      <w:r w:rsidR="001F65B0" w:rsidRPr="00EB2376">
        <w:rPr>
          <w:sz w:val="19"/>
          <w:szCs w:val="19"/>
        </w:rPr>
        <w:t>Participant</w:t>
      </w:r>
      <w:r w:rsidRPr="00EB2376">
        <w:rPr>
          <w:sz w:val="19"/>
          <w:szCs w:val="19"/>
        </w:rPr>
        <w:t>, and his/her representatives, heirs, and successors in interest (hereinafter “</w:t>
      </w:r>
      <w:r w:rsidR="001F65B0" w:rsidRPr="00EB2376">
        <w:rPr>
          <w:sz w:val="19"/>
          <w:szCs w:val="19"/>
        </w:rPr>
        <w:t>Participant</w:t>
      </w:r>
      <w:r w:rsidRPr="00EB2376">
        <w:rPr>
          <w:sz w:val="19"/>
          <w:szCs w:val="19"/>
        </w:rPr>
        <w:t>”) for any and all l  claim</w:t>
      </w:r>
      <w:r w:rsidR="001B1E2F" w:rsidRPr="00EB2376">
        <w:rPr>
          <w:sz w:val="19"/>
          <w:szCs w:val="19"/>
        </w:rPr>
        <w:t>s,</w:t>
      </w:r>
      <w:r w:rsidRPr="00EB2376">
        <w:rPr>
          <w:sz w:val="19"/>
          <w:szCs w:val="19"/>
        </w:rPr>
        <w:t xml:space="preserve">  demands</w:t>
      </w:r>
      <w:r w:rsidR="001B1E2F" w:rsidRPr="00EB2376">
        <w:rPr>
          <w:sz w:val="19"/>
          <w:szCs w:val="19"/>
        </w:rPr>
        <w:t>, costs or expenses</w:t>
      </w:r>
      <w:r w:rsidRPr="00EB2376">
        <w:rPr>
          <w:sz w:val="19"/>
          <w:szCs w:val="19"/>
        </w:rPr>
        <w:t xml:space="preserve"> therefore</w:t>
      </w:r>
      <w:r w:rsidR="001B1E2F" w:rsidRPr="00EB2376">
        <w:rPr>
          <w:sz w:val="19"/>
          <w:szCs w:val="19"/>
        </w:rPr>
        <w:t>, including attorneys’ fees, related to or arising from any</w:t>
      </w:r>
      <w:r w:rsidRPr="00EB2376">
        <w:rPr>
          <w:sz w:val="19"/>
          <w:szCs w:val="19"/>
        </w:rPr>
        <w:t xml:space="preserve"> </w:t>
      </w:r>
      <w:r w:rsidR="001B1E2F" w:rsidRPr="00EB2376">
        <w:rPr>
          <w:sz w:val="19"/>
          <w:szCs w:val="19"/>
        </w:rPr>
        <w:t xml:space="preserve">personal </w:t>
      </w:r>
      <w:r w:rsidRPr="00EB2376">
        <w:rPr>
          <w:sz w:val="19"/>
          <w:szCs w:val="19"/>
        </w:rPr>
        <w:t xml:space="preserve">injury to the </w:t>
      </w:r>
      <w:r w:rsidR="001F65B0" w:rsidRPr="00EB2376">
        <w:rPr>
          <w:sz w:val="19"/>
          <w:szCs w:val="19"/>
        </w:rPr>
        <w:t>Participant</w:t>
      </w:r>
      <w:r w:rsidR="001B1E2F" w:rsidRPr="00EB2376">
        <w:rPr>
          <w:sz w:val="19"/>
          <w:szCs w:val="19"/>
        </w:rPr>
        <w:t xml:space="preserve"> </w:t>
      </w:r>
      <w:r w:rsidRPr="00EB2376">
        <w:rPr>
          <w:sz w:val="19"/>
          <w:szCs w:val="19"/>
        </w:rPr>
        <w:t xml:space="preserve"> or</w:t>
      </w:r>
      <w:r w:rsidR="001B1E2F" w:rsidRPr="00EB2376">
        <w:rPr>
          <w:sz w:val="19"/>
          <w:szCs w:val="19"/>
        </w:rPr>
        <w:t xml:space="preserve"> to</w:t>
      </w:r>
      <w:r w:rsidRPr="00EB2376">
        <w:rPr>
          <w:sz w:val="19"/>
          <w:szCs w:val="19"/>
        </w:rPr>
        <w:t xml:space="preserve"> property of the </w:t>
      </w:r>
      <w:r w:rsidR="001F65B0" w:rsidRPr="00EB2376">
        <w:rPr>
          <w:sz w:val="19"/>
          <w:szCs w:val="19"/>
        </w:rPr>
        <w:t>Participant</w:t>
      </w:r>
      <w:r w:rsidRPr="00EB2376">
        <w:rPr>
          <w:sz w:val="19"/>
          <w:szCs w:val="19"/>
        </w:rPr>
        <w:t xml:space="preserve">, whether caused by the negligence of the </w:t>
      </w:r>
      <w:proofErr w:type="spellStart"/>
      <w:r w:rsidRPr="00EB2376">
        <w:rPr>
          <w:sz w:val="19"/>
          <w:szCs w:val="19"/>
        </w:rPr>
        <w:t>Releasee</w:t>
      </w:r>
      <w:proofErr w:type="spellEnd"/>
      <w:r w:rsidRPr="00EB2376">
        <w:rPr>
          <w:sz w:val="19"/>
          <w:szCs w:val="19"/>
        </w:rPr>
        <w:t xml:space="preserve"> or otherwise while the </w:t>
      </w:r>
      <w:r w:rsidR="001F65B0" w:rsidRPr="00EB2376">
        <w:rPr>
          <w:sz w:val="19"/>
          <w:szCs w:val="19"/>
        </w:rPr>
        <w:t>Participant</w:t>
      </w:r>
      <w:r w:rsidRPr="00EB2376">
        <w:rPr>
          <w:sz w:val="19"/>
          <w:szCs w:val="19"/>
        </w:rPr>
        <w:t xml:space="preserve"> </w:t>
      </w:r>
      <w:r w:rsidR="00B74690" w:rsidRPr="00EB2376">
        <w:rPr>
          <w:sz w:val="19"/>
          <w:szCs w:val="19"/>
        </w:rPr>
        <w:t xml:space="preserve">is </w:t>
      </w:r>
      <w:r w:rsidRPr="00EB2376">
        <w:rPr>
          <w:sz w:val="19"/>
          <w:szCs w:val="19"/>
        </w:rPr>
        <w:t>participating in the Activity.</w:t>
      </w:r>
    </w:p>
    <w:p w:rsidR="00600C55" w:rsidRPr="00EB2376" w:rsidRDefault="00600C55" w:rsidP="00600C55">
      <w:pPr>
        <w:rPr>
          <w:sz w:val="19"/>
          <w:szCs w:val="19"/>
        </w:rPr>
      </w:pPr>
    </w:p>
    <w:p w:rsidR="00600C55" w:rsidRPr="00EB2376" w:rsidRDefault="00600C55" w:rsidP="00600C55">
      <w:pPr>
        <w:rPr>
          <w:sz w:val="19"/>
          <w:szCs w:val="19"/>
        </w:rPr>
      </w:pPr>
      <w:r w:rsidRPr="00EB2376">
        <w:rPr>
          <w:sz w:val="19"/>
          <w:szCs w:val="19"/>
        </w:rPr>
        <w:t>2.</w:t>
      </w:r>
      <w:r w:rsidRPr="00EB2376">
        <w:rPr>
          <w:sz w:val="19"/>
          <w:szCs w:val="19"/>
        </w:rPr>
        <w:tab/>
      </w:r>
      <w:r w:rsidR="001B1E2F" w:rsidRPr="00EB2376">
        <w:rPr>
          <w:sz w:val="19"/>
          <w:szCs w:val="19"/>
        </w:rPr>
        <w:t>A</w:t>
      </w:r>
      <w:r w:rsidRPr="00EB2376">
        <w:rPr>
          <w:sz w:val="19"/>
          <w:szCs w:val="19"/>
        </w:rPr>
        <w:t xml:space="preserve">grees to indemnify and save and hold harmless the </w:t>
      </w:r>
      <w:proofErr w:type="spellStart"/>
      <w:r w:rsidRPr="00EB2376">
        <w:rPr>
          <w:sz w:val="19"/>
          <w:szCs w:val="19"/>
        </w:rPr>
        <w:t>Releasee</w:t>
      </w:r>
      <w:proofErr w:type="spellEnd"/>
      <w:r w:rsidRPr="00EB2376">
        <w:rPr>
          <w:sz w:val="19"/>
          <w:szCs w:val="19"/>
        </w:rPr>
        <w:t xml:space="preserve"> from any loss, injury, liability, </w:t>
      </w:r>
      <w:r w:rsidR="001B1E2F" w:rsidRPr="00EB2376">
        <w:rPr>
          <w:sz w:val="19"/>
          <w:szCs w:val="19"/>
        </w:rPr>
        <w:t xml:space="preserve">claim, </w:t>
      </w:r>
      <w:r w:rsidRPr="00EB2376">
        <w:rPr>
          <w:sz w:val="19"/>
          <w:szCs w:val="19"/>
        </w:rPr>
        <w:t>damage</w:t>
      </w:r>
      <w:r w:rsidR="001B1E2F" w:rsidRPr="00EB2376">
        <w:rPr>
          <w:sz w:val="19"/>
          <w:szCs w:val="19"/>
        </w:rPr>
        <w:t xml:space="preserve">, </w:t>
      </w:r>
      <w:r w:rsidRPr="00EB2376">
        <w:rPr>
          <w:sz w:val="19"/>
          <w:szCs w:val="19"/>
        </w:rPr>
        <w:t>cost</w:t>
      </w:r>
      <w:r w:rsidR="001B1E2F" w:rsidRPr="00EB2376">
        <w:rPr>
          <w:sz w:val="19"/>
          <w:szCs w:val="19"/>
        </w:rPr>
        <w:t xml:space="preserve"> or expense</w:t>
      </w:r>
      <w:r w:rsidRPr="00EB2376">
        <w:rPr>
          <w:sz w:val="19"/>
          <w:szCs w:val="19"/>
        </w:rPr>
        <w:t xml:space="preserve"> </w:t>
      </w:r>
      <w:proofErr w:type="gramStart"/>
      <w:r w:rsidR="001B1E2F" w:rsidRPr="00EB2376">
        <w:rPr>
          <w:sz w:val="19"/>
          <w:szCs w:val="19"/>
        </w:rPr>
        <w:t xml:space="preserve">it </w:t>
      </w:r>
      <w:r w:rsidRPr="00EB2376">
        <w:rPr>
          <w:sz w:val="19"/>
          <w:szCs w:val="19"/>
        </w:rPr>
        <w:t xml:space="preserve"> may</w:t>
      </w:r>
      <w:proofErr w:type="gramEnd"/>
      <w:r w:rsidRPr="00EB2376">
        <w:rPr>
          <w:sz w:val="19"/>
          <w:szCs w:val="19"/>
        </w:rPr>
        <w:t xml:space="preserve"> incur</w:t>
      </w:r>
      <w:r w:rsidR="001B1E2F" w:rsidRPr="00EB2376">
        <w:rPr>
          <w:sz w:val="19"/>
          <w:szCs w:val="19"/>
        </w:rPr>
        <w:t>, including attorneys’ fees,</w:t>
      </w:r>
      <w:r w:rsidRPr="00EB2376">
        <w:rPr>
          <w:sz w:val="19"/>
          <w:szCs w:val="19"/>
        </w:rPr>
        <w:t xml:space="preserve"> due to </w:t>
      </w:r>
      <w:r w:rsidR="001F65B0" w:rsidRPr="00EB2376">
        <w:rPr>
          <w:sz w:val="19"/>
          <w:szCs w:val="19"/>
        </w:rPr>
        <w:t>Participant</w:t>
      </w:r>
      <w:r w:rsidR="002E3A54" w:rsidRPr="00EB2376">
        <w:rPr>
          <w:sz w:val="19"/>
          <w:szCs w:val="19"/>
        </w:rPr>
        <w:t xml:space="preserve"> </w:t>
      </w:r>
      <w:r w:rsidR="001B1E2F" w:rsidRPr="00EB2376">
        <w:rPr>
          <w:sz w:val="19"/>
          <w:szCs w:val="19"/>
        </w:rPr>
        <w:t xml:space="preserve">the entry into and </w:t>
      </w:r>
      <w:r w:rsidRPr="00EB2376">
        <w:rPr>
          <w:sz w:val="19"/>
          <w:szCs w:val="19"/>
        </w:rPr>
        <w:t xml:space="preserve"> the </w:t>
      </w:r>
      <w:r w:rsidR="001F65B0" w:rsidRPr="00EB2376">
        <w:rPr>
          <w:sz w:val="19"/>
          <w:szCs w:val="19"/>
        </w:rPr>
        <w:t>Participant</w:t>
      </w:r>
      <w:r w:rsidRPr="00EB2376">
        <w:rPr>
          <w:sz w:val="19"/>
          <w:szCs w:val="19"/>
        </w:rPr>
        <w:t xml:space="preserve">’s use </w:t>
      </w:r>
      <w:r w:rsidR="001B1E2F" w:rsidRPr="00EB2376">
        <w:rPr>
          <w:sz w:val="19"/>
          <w:szCs w:val="19"/>
        </w:rPr>
        <w:t xml:space="preserve">and enjoyment </w:t>
      </w:r>
      <w:r w:rsidRPr="00EB2376">
        <w:rPr>
          <w:sz w:val="19"/>
          <w:szCs w:val="19"/>
        </w:rPr>
        <w:t>of, the Keene Recreation Center or any other</w:t>
      </w:r>
      <w:r w:rsidR="002E3A54" w:rsidRPr="00EB2376">
        <w:rPr>
          <w:sz w:val="19"/>
          <w:szCs w:val="19"/>
        </w:rPr>
        <w:t xml:space="preserve"> </w:t>
      </w:r>
      <w:r w:rsidR="001B1E2F" w:rsidRPr="00EB2376">
        <w:rPr>
          <w:sz w:val="19"/>
          <w:szCs w:val="19"/>
        </w:rPr>
        <w:t>location of an Activity</w:t>
      </w:r>
      <w:r w:rsidRPr="00EB2376">
        <w:rPr>
          <w:sz w:val="19"/>
          <w:szCs w:val="19"/>
        </w:rPr>
        <w:t xml:space="preserve">, whether caused by the negligence of the </w:t>
      </w:r>
      <w:proofErr w:type="spellStart"/>
      <w:r w:rsidRPr="00EB2376">
        <w:rPr>
          <w:sz w:val="19"/>
          <w:szCs w:val="19"/>
        </w:rPr>
        <w:t>Releasee</w:t>
      </w:r>
      <w:proofErr w:type="spellEnd"/>
      <w:r w:rsidRPr="00EB2376">
        <w:rPr>
          <w:sz w:val="19"/>
          <w:szCs w:val="19"/>
        </w:rPr>
        <w:t xml:space="preserve"> or otherwise.</w:t>
      </w:r>
    </w:p>
    <w:p w:rsidR="00600C55" w:rsidRPr="00EB2376" w:rsidRDefault="00600C55" w:rsidP="00600C55">
      <w:pPr>
        <w:rPr>
          <w:sz w:val="19"/>
          <w:szCs w:val="19"/>
        </w:rPr>
      </w:pPr>
    </w:p>
    <w:p w:rsidR="00600C55" w:rsidRPr="00EB2376" w:rsidRDefault="00600C55" w:rsidP="00600C55">
      <w:pPr>
        <w:rPr>
          <w:sz w:val="19"/>
          <w:szCs w:val="19"/>
        </w:rPr>
      </w:pPr>
      <w:r w:rsidRPr="00EB2376">
        <w:rPr>
          <w:sz w:val="19"/>
          <w:szCs w:val="19"/>
        </w:rPr>
        <w:t>3.</w:t>
      </w:r>
      <w:r w:rsidRPr="00EB2376">
        <w:rPr>
          <w:sz w:val="19"/>
          <w:szCs w:val="19"/>
        </w:rPr>
        <w:tab/>
      </w:r>
      <w:r w:rsidR="001B1E2F" w:rsidRPr="00EB2376">
        <w:rPr>
          <w:sz w:val="19"/>
          <w:szCs w:val="19"/>
        </w:rPr>
        <w:t>A</w:t>
      </w:r>
      <w:r w:rsidRPr="00EB2376">
        <w:rPr>
          <w:sz w:val="19"/>
          <w:szCs w:val="19"/>
        </w:rPr>
        <w:t xml:space="preserve">ssumes full responsibility for and risk of bodily injury or property damage, including but not limited to death, paralysis, brain injury, heart attack, stroke, aneurysm, broken bones, torn tendons or ligaments, torn muscles, spinal injury, damage to organs, disease, infection and any other physical or emotional injury, medical or psychiatric condition or complication of any kind whatsoever, due to any cause, including the negligence of </w:t>
      </w:r>
      <w:proofErr w:type="spellStart"/>
      <w:r w:rsidRPr="00EB2376">
        <w:rPr>
          <w:sz w:val="19"/>
          <w:szCs w:val="19"/>
        </w:rPr>
        <w:t>Releasee</w:t>
      </w:r>
      <w:proofErr w:type="spellEnd"/>
      <w:r w:rsidRPr="00EB2376">
        <w:rPr>
          <w:sz w:val="19"/>
          <w:szCs w:val="19"/>
        </w:rPr>
        <w:t xml:space="preserve"> or otherwise, </w:t>
      </w:r>
      <w:r w:rsidR="008D6C75" w:rsidRPr="00EB2376">
        <w:rPr>
          <w:sz w:val="19"/>
          <w:szCs w:val="19"/>
        </w:rPr>
        <w:t xml:space="preserve">arising from or related to </w:t>
      </w:r>
      <w:r w:rsidRPr="00EB2376">
        <w:rPr>
          <w:sz w:val="19"/>
          <w:szCs w:val="19"/>
        </w:rPr>
        <w:t>participati</w:t>
      </w:r>
      <w:r w:rsidR="008D6C75" w:rsidRPr="00EB2376">
        <w:rPr>
          <w:sz w:val="19"/>
          <w:szCs w:val="19"/>
        </w:rPr>
        <w:t>on</w:t>
      </w:r>
      <w:r w:rsidRPr="00EB2376">
        <w:rPr>
          <w:sz w:val="19"/>
          <w:szCs w:val="19"/>
        </w:rPr>
        <w:t xml:space="preserve"> in the Activity.</w:t>
      </w:r>
    </w:p>
    <w:p w:rsidR="00600C55" w:rsidRPr="00EB2376" w:rsidRDefault="00600C55" w:rsidP="00600C55">
      <w:pPr>
        <w:rPr>
          <w:sz w:val="19"/>
          <w:szCs w:val="19"/>
        </w:rPr>
      </w:pPr>
    </w:p>
    <w:p w:rsidR="00600C55" w:rsidRPr="00EB2376" w:rsidRDefault="00600C55" w:rsidP="00600C55">
      <w:pPr>
        <w:rPr>
          <w:sz w:val="19"/>
          <w:szCs w:val="19"/>
        </w:rPr>
      </w:pPr>
      <w:r w:rsidRPr="00EB2376">
        <w:rPr>
          <w:sz w:val="19"/>
          <w:szCs w:val="19"/>
        </w:rPr>
        <w:t>4.</w:t>
      </w:r>
      <w:r w:rsidRPr="00EB2376">
        <w:rPr>
          <w:sz w:val="19"/>
          <w:szCs w:val="19"/>
        </w:rPr>
        <w:tab/>
      </w:r>
      <w:r w:rsidR="008D6C75" w:rsidRPr="00EB2376">
        <w:rPr>
          <w:sz w:val="19"/>
          <w:szCs w:val="19"/>
        </w:rPr>
        <w:t>R</w:t>
      </w:r>
      <w:r w:rsidRPr="00EB2376">
        <w:rPr>
          <w:sz w:val="19"/>
          <w:szCs w:val="19"/>
        </w:rPr>
        <w:t xml:space="preserve">epresents and warrants:  (a) that he/she acknowledges that participation in the Activity </w:t>
      </w:r>
      <w:r w:rsidR="008D6C75" w:rsidRPr="00EB2376">
        <w:rPr>
          <w:sz w:val="19"/>
          <w:szCs w:val="19"/>
        </w:rPr>
        <w:t>may be</w:t>
      </w:r>
      <w:r w:rsidRPr="00EB2376">
        <w:rPr>
          <w:sz w:val="19"/>
          <w:szCs w:val="19"/>
        </w:rPr>
        <w:t xml:space="preserve"> dangerous and </w:t>
      </w:r>
      <w:r w:rsidR="008D6C75" w:rsidRPr="00EB2376">
        <w:rPr>
          <w:sz w:val="19"/>
          <w:szCs w:val="19"/>
        </w:rPr>
        <w:t xml:space="preserve">may </w:t>
      </w:r>
      <w:r w:rsidRPr="00EB2376">
        <w:rPr>
          <w:sz w:val="19"/>
          <w:szCs w:val="19"/>
        </w:rPr>
        <w:t xml:space="preserve">involves </w:t>
      </w:r>
      <w:r w:rsidR="008D6C75" w:rsidRPr="00EB2376">
        <w:rPr>
          <w:sz w:val="19"/>
          <w:szCs w:val="19"/>
        </w:rPr>
        <w:t>inherent</w:t>
      </w:r>
      <w:r w:rsidRPr="00EB2376">
        <w:rPr>
          <w:sz w:val="19"/>
          <w:szCs w:val="19"/>
        </w:rPr>
        <w:t xml:space="preserve"> risk of serious bodily and psychiatric injury, death and property damage; (b) that some of the risks of harm include, but are not limited to, physical activity, equipment failure, equipment maintenance or lack thereof, equipment defects, slippery surfaces, obstacles which might cause trip and falls, pre-existing health problems, carelessness and negligence of </w:t>
      </w:r>
      <w:proofErr w:type="spellStart"/>
      <w:r w:rsidRPr="00EB2376">
        <w:rPr>
          <w:sz w:val="19"/>
          <w:szCs w:val="19"/>
        </w:rPr>
        <w:t>Releasee</w:t>
      </w:r>
      <w:proofErr w:type="spellEnd"/>
      <w:r w:rsidRPr="00EB2376">
        <w:rPr>
          <w:sz w:val="19"/>
          <w:szCs w:val="19"/>
        </w:rPr>
        <w:t xml:space="preserve">; (c) that the </w:t>
      </w:r>
      <w:r w:rsidR="001F65B0" w:rsidRPr="00EB2376">
        <w:rPr>
          <w:sz w:val="19"/>
          <w:szCs w:val="19"/>
        </w:rPr>
        <w:t>Participant</w:t>
      </w:r>
      <w:r w:rsidRPr="00EB2376">
        <w:rPr>
          <w:sz w:val="19"/>
          <w:szCs w:val="19"/>
        </w:rPr>
        <w:t xml:space="preserve"> has read this Release of Liability carefully and had an opportunity to review it with legal counsel; and (d) that the </w:t>
      </w:r>
      <w:r w:rsidR="001F65B0" w:rsidRPr="00EB2376">
        <w:rPr>
          <w:sz w:val="19"/>
          <w:szCs w:val="19"/>
        </w:rPr>
        <w:t>Participant</w:t>
      </w:r>
      <w:r w:rsidRPr="00EB2376">
        <w:rPr>
          <w:sz w:val="19"/>
          <w:szCs w:val="19"/>
        </w:rPr>
        <w:t xml:space="preserve"> is in good health and has no physical condition that prevents them from participating in the Activity.</w:t>
      </w:r>
    </w:p>
    <w:p w:rsidR="00600C55" w:rsidRPr="00EB2376" w:rsidRDefault="00600C55" w:rsidP="00600C55">
      <w:pPr>
        <w:rPr>
          <w:sz w:val="19"/>
          <w:szCs w:val="19"/>
        </w:rPr>
      </w:pPr>
    </w:p>
    <w:p w:rsidR="00600C55" w:rsidRPr="00EB2376" w:rsidRDefault="00600C55" w:rsidP="00600C55">
      <w:pPr>
        <w:rPr>
          <w:rFonts w:cs="Arial"/>
          <w:sz w:val="19"/>
          <w:szCs w:val="19"/>
        </w:rPr>
      </w:pPr>
      <w:r w:rsidRPr="00EB2376">
        <w:rPr>
          <w:rFonts w:cs="Arial"/>
          <w:sz w:val="19"/>
          <w:szCs w:val="19"/>
        </w:rPr>
        <w:t>5.</w:t>
      </w:r>
      <w:r w:rsidRPr="00EB2376">
        <w:rPr>
          <w:rFonts w:cs="Arial"/>
          <w:sz w:val="19"/>
          <w:szCs w:val="19"/>
        </w:rPr>
        <w:tab/>
      </w:r>
      <w:r w:rsidR="008D6C75" w:rsidRPr="00EB2376">
        <w:rPr>
          <w:rFonts w:cs="Arial"/>
          <w:sz w:val="19"/>
          <w:szCs w:val="19"/>
        </w:rPr>
        <w:t>A</w:t>
      </w:r>
      <w:r w:rsidRPr="00EB2376">
        <w:rPr>
          <w:rFonts w:cs="Arial"/>
          <w:sz w:val="19"/>
          <w:szCs w:val="19"/>
        </w:rPr>
        <w:t>uthorize</w:t>
      </w:r>
      <w:r w:rsidR="008D6C75" w:rsidRPr="00EB2376">
        <w:rPr>
          <w:rFonts w:cs="Arial"/>
          <w:sz w:val="19"/>
          <w:szCs w:val="19"/>
        </w:rPr>
        <w:t>s</w:t>
      </w:r>
      <w:r w:rsidRPr="00EB2376">
        <w:rPr>
          <w:rFonts w:cs="Arial"/>
          <w:sz w:val="19"/>
          <w:szCs w:val="19"/>
        </w:rPr>
        <w:t xml:space="preserve"> the </w:t>
      </w:r>
      <w:r w:rsidR="008D6C75" w:rsidRPr="00EB2376">
        <w:rPr>
          <w:rFonts w:cs="Arial"/>
          <w:sz w:val="19"/>
          <w:szCs w:val="19"/>
        </w:rPr>
        <w:t>D</w:t>
      </w:r>
      <w:r w:rsidRPr="00EB2376">
        <w:rPr>
          <w:rFonts w:cs="Arial"/>
          <w:sz w:val="19"/>
          <w:szCs w:val="19"/>
        </w:rPr>
        <w:t>irector</w:t>
      </w:r>
      <w:r w:rsidR="008D6C75" w:rsidRPr="00EB2376">
        <w:rPr>
          <w:rFonts w:cs="Arial"/>
          <w:sz w:val="19"/>
          <w:szCs w:val="19"/>
        </w:rPr>
        <w:t xml:space="preserve"> KPRD</w:t>
      </w:r>
      <w:r w:rsidRPr="00EB2376">
        <w:rPr>
          <w:rFonts w:cs="Arial"/>
          <w:sz w:val="19"/>
          <w:szCs w:val="19"/>
        </w:rPr>
        <w:t xml:space="preserve">, </w:t>
      </w:r>
      <w:r w:rsidR="008D6C75" w:rsidRPr="00EB2376">
        <w:rPr>
          <w:rFonts w:cs="Arial"/>
          <w:sz w:val="19"/>
          <w:szCs w:val="19"/>
        </w:rPr>
        <w:t xml:space="preserve">KPRD </w:t>
      </w:r>
      <w:r w:rsidRPr="00EB2376">
        <w:rPr>
          <w:rFonts w:cs="Arial"/>
          <w:sz w:val="19"/>
          <w:szCs w:val="19"/>
        </w:rPr>
        <w:t xml:space="preserve">staff and volunteers </w:t>
      </w:r>
      <w:r w:rsidR="008D6C75" w:rsidRPr="00EB2376">
        <w:rPr>
          <w:rFonts w:cs="Arial"/>
          <w:sz w:val="19"/>
          <w:szCs w:val="19"/>
        </w:rPr>
        <w:t>(“Staff”),</w:t>
      </w:r>
      <w:r w:rsidRPr="00EB2376">
        <w:rPr>
          <w:rFonts w:cs="Arial"/>
          <w:sz w:val="19"/>
          <w:szCs w:val="19"/>
        </w:rPr>
        <w:t xml:space="preserve"> to do all things reasonably necessary to act in any emergency requiring immediate medical attention</w:t>
      </w:r>
      <w:r w:rsidR="008D6C75" w:rsidRPr="00EB2376">
        <w:rPr>
          <w:rFonts w:cs="Arial"/>
          <w:sz w:val="19"/>
          <w:szCs w:val="19"/>
        </w:rPr>
        <w:t xml:space="preserve"> as determined by Staff in their sole discretion</w:t>
      </w:r>
      <w:r w:rsidRPr="00EB2376">
        <w:rPr>
          <w:rFonts w:cs="Arial"/>
          <w:sz w:val="19"/>
          <w:szCs w:val="19"/>
        </w:rPr>
        <w:t>, including emergency transport to an appropriate medical facility.</w:t>
      </w:r>
    </w:p>
    <w:p w:rsidR="00600C55" w:rsidRPr="00EB2376" w:rsidRDefault="00600C55" w:rsidP="00600C55">
      <w:pPr>
        <w:rPr>
          <w:sz w:val="19"/>
          <w:szCs w:val="19"/>
        </w:rPr>
      </w:pPr>
    </w:p>
    <w:p w:rsidR="00600C55" w:rsidRPr="00EB2376" w:rsidRDefault="00600C55" w:rsidP="00600C55">
      <w:pPr>
        <w:rPr>
          <w:sz w:val="19"/>
          <w:szCs w:val="19"/>
        </w:rPr>
      </w:pPr>
      <w:r w:rsidRPr="00EB2376">
        <w:rPr>
          <w:sz w:val="19"/>
          <w:szCs w:val="19"/>
        </w:rPr>
        <w:t>6.</w:t>
      </w:r>
      <w:r w:rsidRPr="00EB2376">
        <w:rPr>
          <w:sz w:val="19"/>
          <w:szCs w:val="19"/>
        </w:rPr>
        <w:tab/>
      </w:r>
      <w:r w:rsidR="008D6C75" w:rsidRPr="00EB2376">
        <w:rPr>
          <w:sz w:val="19"/>
          <w:szCs w:val="19"/>
        </w:rPr>
        <w:t>A</w:t>
      </w:r>
      <w:r w:rsidRPr="00EB2376">
        <w:rPr>
          <w:sz w:val="19"/>
          <w:szCs w:val="19"/>
        </w:rPr>
        <w:t>uthorize</w:t>
      </w:r>
      <w:r w:rsidR="008D6C75" w:rsidRPr="00EB2376">
        <w:rPr>
          <w:sz w:val="19"/>
          <w:szCs w:val="19"/>
        </w:rPr>
        <w:t>s</w:t>
      </w:r>
      <w:r w:rsidRPr="00EB2376">
        <w:rPr>
          <w:sz w:val="19"/>
          <w:szCs w:val="19"/>
        </w:rPr>
        <w:t xml:space="preserve"> the KPRD to reasonable use of any and all images and statements of/by/about the </w:t>
      </w:r>
      <w:r w:rsidR="001F65B0" w:rsidRPr="00EB2376">
        <w:rPr>
          <w:sz w:val="19"/>
          <w:szCs w:val="19"/>
        </w:rPr>
        <w:t>Participant</w:t>
      </w:r>
      <w:r w:rsidR="008D6C75" w:rsidRPr="00EB2376">
        <w:rPr>
          <w:sz w:val="19"/>
          <w:szCs w:val="19"/>
        </w:rPr>
        <w:t xml:space="preserve"> </w:t>
      </w:r>
      <w:r w:rsidRPr="00EB2376">
        <w:rPr>
          <w:sz w:val="19"/>
          <w:szCs w:val="19"/>
        </w:rPr>
        <w:t>during any part of the KPRD program for promotional purposes.</w:t>
      </w:r>
    </w:p>
    <w:p w:rsidR="00235955" w:rsidRPr="00EB2376" w:rsidRDefault="00235955" w:rsidP="00600C55">
      <w:pPr>
        <w:rPr>
          <w:sz w:val="19"/>
          <w:szCs w:val="19"/>
        </w:rPr>
      </w:pPr>
    </w:p>
    <w:p w:rsidR="00235955" w:rsidRPr="00EB2376" w:rsidRDefault="00235955" w:rsidP="00600C55">
      <w:pPr>
        <w:rPr>
          <w:rFonts w:cs="Arial"/>
          <w:sz w:val="19"/>
          <w:szCs w:val="19"/>
        </w:rPr>
      </w:pPr>
      <w:r w:rsidRPr="00EB2376">
        <w:rPr>
          <w:sz w:val="19"/>
          <w:szCs w:val="19"/>
        </w:rPr>
        <w:t>7.</w:t>
      </w:r>
      <w:r w:rsidRPr="00EB2376">
        <w:rPr>
          <w:sz w:val="19"/>
          <w:szCs w:val="19"/>
        </w:rPr>
        <w:tab/>
        <w:t xml:space="preserve">All parties using </w:t>
      </w:r>
      <w:r w:rsidR="008D6C75" w:rsidRPr="00EB2376">
        <w:rPr>
          <w:sz w:val="19"/>
          <w:szCs w:val="19"/>
        </w:rPr>
        <w:t xml:space="preserve">KPRD </w:t>
      </w:r>
      <w:r w:rsidRPr="00EB2376">
        <w:rPr>
          <w:sz w:val="19"/>
          <w:szCs w:val="19"/>
        </w:rPr>
        <w:t>facilities shall possess any and all licenses, rights, or other permission required by law</w:t>
      </w:r>
      <w:r w:rsidR="008D6C75" w:rsidRPr="00EB2376">
        <w:rPr>
          <w:sz w:val="19"/>
          <w:szCs w:val="19"/>
        </w:rPr>
        <w:t xml:space="preserve"> for such use, and shall</w:t>
      </w:r>
      <w:r w:rsidRPr="00EB2376">
        <w:rPr>
          <w:sz w:val="19"/>
          <w:szCs w:val="19"/>
        </w:rPr>
        <w:t xml:space="preserve"> prevent infringement</w:t>
      </w:r>
      <w:r w:rsidR="008D6C75" w:rsidRPr="00EB2376">
        <w:rPr>
          <w:sz w:val="19"/>
          <w:szCs w:val="19"/>
        </w:rPr>
        <w:t xml:space="preserve"> of</w:t>
      </w:r>
      <w:r w:rsidRPr="00EB2376">
        <w:rPr>
          <w:sz w:val="19"/>
          <w:szCs w:val="19"/>
        </w:rPr>
        <w:t xml:space="preserve"> and/or the unauthorized use of any trademarks, copyrights, and/or other intellectual property rights. Moreover, in consideration for granting permission to use the </w:t>
      </w:r>
      <w:r w:rsidR="008D6C75" w:rsidRPr="00EB2376">
        <w:rPr>
          <w:sz w:val="19"/>
          <w:szCs w:val="19"/>
        </w:rPr>
        <w:t xml:space="preserve"> KPRD </w:t>
      </w:r>
      <w:r w:rsidRPr="00EB2376">
        <w:rPr>
          <w:sz w:val="19"/>
          <w:szCs w:val="19"/>
        </w:rPr>
        <w:t xml:space="preserve">facilities, the </w:t>
      </w:r>
      <w:r w:rsidR="001F65B0" w:rsidRPr="00EB2376">
        <w:rPr>
          <w:sz w:val="19"/>
          <w:szCs w:val="19"/>
        </w:rPr>
        <w:t>Participant</w:t>
      </w:r>
      <w:r w:rsidR="007E0E67" w:rsidRPr="00EB2376">
        <w:rPr>
          <w:sz w:val="19"/>
          <w:szCs w:val="19"/>
        </w:rPr>
        <w:t xml:space="preserve"> </w:t>
      </w:r>
      <w:r w:rsidRPr="00EB2376">
        <w:rPr>
          <w:sz w:val="19"/>
          <w:szCs w:val="19"/>
        </w:rPr>
        <w:t xml:space="preserve"> and his/her/its respective successors and assignees covenants and agrees to indemnify and hold harmless the City of Keene, its officers, agents, and employees, from and against any and all claims, damages, costs, losses, expenses, and fees, including but not limited to reasonable attorneys’ fees, it may suffer as a result of any and all claims, demands, costs, liability, or judgments against it for alleged infringement and/or unauthorized use of any trademarks, copyrights, and/or other intellectual property rights arising from or related to the user’s use of the facilities.</w:t>
      </w:r>
    </w:p>
    <w:p w:rsidR="00600C55" w:rsidRPr="00EB2376" w:rsidRDefault="00600C55" w:rsidP="00600C55">
      <w:pPr>
        <w:rPr>
          <w:rFonts w:cs="Arial"/>
          <w:sz w:val="19"/>
          <w:szCs w:val="19"/>
        </w:rPr>
      </w:pPr>
    </w:p>
    <w:p w:rsidR="009B581D" w:rsidRPr="00EB2376" w:rsidRDefault="00235955" w:rsidP="00600C55">
      <w:pPr>
        <w:rPr>
          <w:rFonts w:cs="Arial"/>
          <w:sz w:val="19"/>
          <w:szCs w:val="19"/>
        </w:rPr>
      </w:pPr>
      <w:r w:rsidRPr="00EB2376">
        <w:rPr>
          <w:rFonts w:cs="Arial"/>
          <w:sz w:val="19"/>
          <w:szCs w:val="19"/>
        </w:rPr>
        <w:t>8</w:t>
      </w:r>
      <w:r w:rsidR="00600C55" w:rsidRPr="00EB2376">
        <w:rPr>
          <w:rFonts w:cs="Arial"/>
          <w:sz w:val="19"/>
          <w:szCs w:val="19"/>
        </w:rPr>
        <w:t>.</w:t>
      </w:r>
      <w:r w:rsidR="00600C55" w:rsidRPr="00EB2376">
        <w:rPr>
          <w:rFonts w:cs="Arial"/>
          <w:sz w:val="19"/>
          <w:szCs w:val="19"/>
        </w:rPr>
        <w:tab/>
      </w:r>
      <w:r w:rsidR="001F65B0" w:rsidRPr="00EB2376">
        <w:rPr>
          <w:rFonts w:cs="Arial"/>
          <w:sz w:val="19"/>
          <w:szCs w:val="19"/>
        </w:rPr>
        <w:t>C</w:t>
      </w:r>
      <w:r w:rsidR="00600C55" w:rsidRPr="00EB2376">
        <w:rPr>
          <w:rFonts w:cs="Arial"/>
          <w:sz w:val="19"/>
          <w:szCs w:val="19"/>
        </w:rPr>
        <w:t>ertif</w:t>
      </w:r>
      <w:r w:rsidR="001F65B0" w:rsidRPr="00EB2376">
        <w:rPr>
          <w:rFonts w:cs="Arial"/>
          <w:sz w:val="19"/>
          <w:szCs w:val="19"/>
        </w:rPr>
        <w:t>ies</w:t>
      </w:r>
      <w:r w:rsidR="00600C55" w:rsidRPr="00EB2376">
        <w:rPr>
          <w:rFonts w:cs="Arial"/>
          <w:sz w:val="19"/>
          <w:szCs w:val="19"/>
        </w:rPr>
        <w:t xml:space="preserve"> that I have read the Release of Liability, and understand the intent of the </w:t>
      </w:r>
      <w:r w:rsidR="001F65B0" w:rsidRPr="00EB2376">
        <w:rPr>
          <w:rFonts w:cs="Arial"/>
          <w:sz w:val="19"/>
          <w:szCs w:val="19"/>
        </w:rPr>
        <w:t xml:space="preserve">KPRD Activity </w:t>
      </w:r>
      <w:r w:rsidR="00600C55" w:rsidRPr="00EB2376">
        <w:rPr>
          <w:rFonts w:cs="Arial"/>
          <w:sz w:val="19"/>
          <w:szCs w:val="19"/>
        </w:rPr>
        <w:t>and will cooperate fully with the Recreation Department and the Playground Staff.</w:t>
      </w:r>
      <w:r w:rsidR="009B581D" w:rsidRPr="00EB2376">
        <w:rPr>
          <w:rFonts w:cs="Arial"/>
          <w:sz w:val="19"/>
          <w:szCs w:val="19"/>
        </w:rPr>
        <w:t xml:space="preserve"> </w:t>
      </w:r>
      <w:r w:rsidR="009B581D" w:rsidRPr="00EB2376">
        <w:rPr>
          <w:rFonts w:cs="Arial"/>
          <w:sz w:val="19"/>
          <w:szCs w:val="19"/>
        </w:rPr>
        <w:tab/>
      </w:r>
    </w:p>
    <w:p w:rsidR="00600C55" w:rsidRPr="00EB2376" w:rsidRDefault="00600C55" w:rsidP="00600C55">
      <w:pPr>
        <w:rPr>
          <w:sz w:val="19"/>
          <w:szCs w:val="19"/>
        </w:rPr>
      </w:pPr>
    </w:p>
    <w:p w:rsidR="00600C55" w:rsidRPr="00EB2376" w:rsidRDefault="00600C55" w:rsidP="00600C55">
      <w:pPr>
        <w:rPr>
          <w:sz w:val="19"/>
          <w:szCs w:val="19"/>
        </w:rPr>
      </w:pPr>
      <w:r w:rsidRPr="00EB2376">
        <w:rPr>
          <w:sz w:val="19"/>
          <w:szCs w:val="19"/>
        </w:rPr>
        <w:t>________________________</w:t>
      </w:r>
      <w:r w:rsidR="00EB2376">
        <w:rPr>
          <w:sz w:val="19"/>
          <w:szCs w:val="19"/>
        </w:rPr>
        <w:t>_______________________</w:t>
      </w:r>
      <w:r w:rsidRPr="00EB2376">
        <w:rPr>
          <w:sz w:val="19"/>
          <w:szCs w:val="19"/>
        </w:rPr>
        <w:tab/>
      </w:r>
      <w:r w:rsidR="00EB2376">
        <w:rPr>
          <w:sz w:val="19"/>
          <w:szCs w:val="19"/>
        </w:rPr>
        <w:t xml:space="preserve">         </w:t>
      </w:r>
      <w:r w:rsidR="00240FA6" w:rsidRPr="00EB2376">
        <w:rPr>
          <w:sz w:val="19"/>
          <w:szCs w:val="19"/>
        </w:rPr>
        <w:t>Activity</w:t>
      </w:r>
      <w:proofErr w:type="gramStart"/>
      <w:r w:rsidRPr="00EB2376">
        <w:rPr>
          <w:sz w:val="19"/>
          <w:szCs w:val="19"/>
        </w:rPr>
        <w:t>:</w:t>
      </w:r>
      <w:r w:rsidR="00EB2376">
        <w:rPr>
          <w:sz w:val="19"/>
          <w:szCs w:val="19"/>
        </w:rPr>
        <w:t>_</w:t>
      </w:r>
      <w:proofErr w:type="gramEnd"/>
      <w:r w:rsidR="00EB2376">
        <w:rPr>
          <w:sz w:val="19"/>
          <w:szCs w:val="19"/>
        </w:rPr>
        <w:t>______________________</w:t>
      </w:r>
      <w:r w:rsidRPr="00EB2376">
        <w:rPr>
          <w:sz w:val="19"/>
          <w:szCs w:val="19"/>
        </w:rPr>
        <w:t>__________________</w:t>
      </w:r>
    </w:p>
    <w:p w:rsidR="00600C55" w:rsidRPr="00EB2376" w:rsidRDefault="00600C55" w:rsidP="00600C55">
      <w:pPr>
        <w:rPr>
          <w:sz w:val="19"/>
          <w:szCs w:val="19"/>
        </w:rPr>
      </w:pPr>
      <w:r w:rsidRPr="00EB2376">
        <w:rPr>
          <w:sz w:val="19"/>
          <w:szCs w:val="19"/>
        </w:rPr>
        <w:t xml:space="preserve">Name of Participant </w:t>
      </w:r>
    </w:p>
    <w:p w:rsidR="00600C55" w:rsidRPr="00EB2376" w:rsidRDefault="00600C55" w:rsidP="00600C55">
      <w:pPr>
        <w:rPr>
          <w:sz w:val="19"/>
          <w:szCs w:val="19"/>
        </w:rPr>
      </w:pPr>
    </w:p>
    <w:p w:rsidR="00600C55" w:rsidRPr="00EB2376" w:rsidRDefault="00600C55" w:rsidP="00600C55">
      <w:pPr>
        <w:rPr>
          <w:sz w:val="19"/>
          <w:szCs w:val="19"/>
        </w:rPr>
      </w:pPr>
    </w:p>
    <w:p w:rsidR="00600C55" w:rsidRPr="00EB2376" w:rsidRDefault="00600C55" w:rsidP="00600C55">
      <w:pPr>
        <w:rPr>
          <w:sz w:val="19"/>
          <w:szCs w:val="19"/>
        </w:rPr>
      </w:pPr>
      <w:r w:rsidRPr="00EB2376">
        <w:rPr>
          <w:sz w:val="19"/>
          <w:szCs w:val="19"/>
        </w:rPr>
        <w:t>_______________________</w:t>
      </w:r>
      <w:r w:rsidR="00EB2376">
        <w:rPr>
          <w:sz w:val="19"/>
          <w:szCs w:val="19"/>
        </w:rPr>
        <w:t xml:space="preserve">_________________________            </w:t>
      </w:r>
      <w:r w:rsidRPr="00EB2376">
        <w:rPr>
          <w:sz w:val="19"/>
          <w:szCs w:val="19"/>
        </w:rPr>
        <w:t>Date</w:t>
      </w:r>
      <w:proofErr w:type="gramStart"/>
      <w:r w:rsidRPr="00EB2376">
        <w:rPr>
          <w:sz w:val="19"/>
          <w:szCs w:val="19"/>
        </w:rPr>
        <w:t>:_</w:t>
      </w:r>
      <w:proofErr w:type="gramEnd"/>
      <w:r w:rsidRPr="00EB2376">
        <w:rPr>
          <w:sz w:val="19"/>
          <w:szCs w:val="19"/>
        </w:rPr>
        <w:t>__</w:t>
      </w:r>
      <w:r w:rsidR="00EB2376">
        <w:rPr>
          <w:sz w:val="19"/>
          <w:szCs w:val="19"/>
        </w:rPr>
        <w:t>____________________</w:t>
      </w:r>
    </w:p>
    <w:p w:rsidR="00600C55" w:rsidRPr="00EB2376" w:rsidRDefault="00600C55" w:rsidP="00600C55">
      <w:pPr>
        <w:rPr>
          <w:sz w:val="19"/>
          <w:szCs w:val="19"/>
        </w:rPr>
      </w:pPr>
      <w:r w:rsidRPr="00EB2376">
        <w:rPr>
          <w:sz w:val="19"/>
          <w:szCs w:val="19"/>
        </w:rPr>
        <w:t>Signature of Parent or Legal Guardian</w:t>
      </w:r>
    </w:p>
    <w:p w:rsidR="001F65B0" w:rsidRPr="00EB2376" w:rsidRDefault="001F65B0" w:rsidP="00600C55">
      <w:pPr>
        <w:rPr>
          <w:sz w:val="19"/>
          <w:szCs w:val="19"/>
        </w:rPr>
      </w:pPr>
      <w:r w:rsidRPr="00EB2376">
        <w:rPr>
          <w:sz w:val="19"/>
          <w:szCs w:val="19"/>
        </w:rPr>
        <w:t>(If Participant is under the age of 18)</w:t>
      </w:r>
    </w:p>
    <w:p w:rsidR="00600C55" w:rsidRPr="00EB2376" w:rsidRDefault="00600C55" w:rsidP="00600C55">
      <w:pPr>
        <w:rPr>
          <w:sz w:val="19"/>
          <w:szCs w:val="19"/>
        </w:rPr>
      </w:pPr>
    </w:p>
    <w:p w:rsidR="00600C55" w:rsidRPr="00EB2376" w:rsidRDefault="00600C55" w:rsidP="00600C55">
      <w:pPr>
        <w:rPr>
          <w:sz w:val="19"/>
          <w:szCs w:val="19"/>
        </w:rPr>
      </w:pPr>
    </w:p>
    <w:p w:rsidR="00600C55" w:rsidRPr="00EB2376" w:rsidRDefault="00600C55" w:rsidP="00600C55">
      <w:pPr>
        <w:rPr>
          <w:sz w:val="19"/>
          <w:szCs w:val="19"/>
        </w:rPr>
      </w:pPr>
      <w:r w:rsidRPr="00EB2376">
        <w:rPr>
          <w:sz w:val="19"/>
          <w:szCs w:val="19"/>
        </w:rPr>
        <w:t>_________________________________</w:t>
      </w:r>
      <w:r w:rsidR="00EB2376">
        <w:rPr>
          <w:sz w:val="19"/>
          <w:szCs w:val="19"/>
        </w:rPr>
        <w:t>___________________________</w:t>
      </w:r>
      <w:r w:rsidRPr="00EB2376">
        <w:rPr>
          <w:sz w:val="19"/>
          <w:szCs w:val="19"/>
        </w:rPr>
        <w:t>_________________________________________</w:t>
      </w:r>
    </w:p>
    <w:p w:rsidR="00600C55" w:rsidRPr="00EB2376" w:rsidRDefault="00600C55" w:rsidP="00600C55">
      <w:pPr>
        <w:rPr>
          <w:sz w:val="19"/>
          <w:szCs w:val="19"/>
        </w:rPr>
      </w:pPr>
      <w:r w:rsidRPr="00EB2376">
        <w:rPr>
          <w:sz w:val="19"/>
          <w:szCs w:val="19"/>
        </w:rPr>
        <w:t>Street Address</w:t>
      </w:r>
      <w:r w:rsidRPr="00EB2376">
        <w:rPr>
          <w:sz w:val="19"/>
          <w:szCs w:val="19"/>
        </w:rPr>
        <w:tab/>
      </w:r>
      <w:r w:rsidRPr="00EB2376">
        <w:rPr>
          <w:sz w:val="19"/>
          <w:szCs w:val="19"/>
        </w:rPr>
        <w:tab/>
      </w:r>
      <w:r w:rsidRPr="00EB2376">
        <w:rPr>
          <w:sz w:val="19"/>
          <w:szCs w:val="19"/>
        </w:rPr>
        <w:tab/>
      </w:r>
      <w:r w:rsidRPr="00EB2376">
        <w:rPr>
          <w:sz w:val="19"/>
          <w:szCs w:val="19"/>
        </w:rPr>
        <w:tab/>
      </w:r>
      <w:r w:rsidRPr="00EB2376">
        <w:rPr>
          <w:sz w:val="19"/>
          <w:szCs w:val="19"/>
        </w:rPr>
        <w:tab/>
        <w:t>City/Town</w:t>
      </w:r>
      <w:r w:rsidRPr="00EB2376">
        <w:rPr>
          <w:sz w:val="19"/>
          <w:szCs w:val="19"/>
        </w:rPr>
        <w:tab/>
      </w:r>
      <w:r w:rsidRPr="00EB2376">
        <w:rPr>
          <w:sz w:val="19"/>
          <w:szCs w:val="19"/>
        </w:rPr>
        <w:tab/>
      </w:r>
      <w:r w:rsidR="00EB2376">
        <w:rPr>
          <w:sz w:val="19"/>
          <w:szCs w:val="19"/>
        </w:rPr>
        <w:tab/>
      </w:r>
      <w:r w:rsidRPr="00EB2376">
        <w:rPr>
          <w:sz w:val="19"/>
          <w:szCs w:val="19"/>
        </w:rPr>
        <w:t xml:space="preserve">State   </w:t>
      </w:r>
    </w:p>
    <w:p w:rsidR="001F65B0" w:rsidRPr="00EB2376" w:rsidRDefault="001F65B0" w:rsidP="00600C55">
      <w:pPr>
        <w:rPr>
          <w:sz w:val="19"/>
          <w:szCs w:val="19"/>
        </w:rPr>
      </w:pPr>
    </w:p>
    <w:p w:rsidR="001F65B0" w:rsidRPr="00EB2376" w:rsidRDefault="001F65B0" w:rsidP="00600C55">
      <w:pPr>
        <w:pBdr>
          <w:bottom w:val="single" w:sz="12" w:space="1" w:color="auto"/>
        </w:pBdr>
        <w:rPr>
          <w:sz w:val="19"/>
          <w:szCs w:val="19"/>
        </w:rPr>
      </w:pPr>
    </w:p>
    <w:p w:rsidR="00600C55" w:rsidRPr="00EB2376" w:rsidRDefault="001F65B0" w:rsidP="00600C55">
      <w:pPr>
        <w:rPr>
          <w:sz w:val="19"/>
          <w:szCs w:val="19"/>
        </w:rPr>
      </w:pPr>
      <w:r w:rsidRPr="00EB2376">
        <w:rPr>
          <w:sz w:val="19"/>
          <w:szCs w:val="19"/>
        </w:rPr>
        <w:t>Email (optional)</w:t>
      </w:r>
      <w:bookmarkStart w:id="0" w:name="_GoBack"/>
      <w:bookmarkEnd w:id="0"/>
    </w:p>
    <w:p w:rsidR="003F0E10" w:rsidRPr="00EB2376" w:rsidRDefault="003F0E10" w:rsidP="0079524C">
      <w:pPr>
        <w:rPr>
          <w:sz w:val="19"/>
          <w:szCs w:val="19"/>
        </w:rPr>
      </w:pPr>
    </w:p>
    <w:sectPr w:rsidR="003F0E10" w:rsidRPr="00EB2376" w:rsidSect="00254BBF">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C55"/>
    <w:rsid w:val="000066FD"/>
    <w:rsid w:val="0003218F"/>
    <w:rsid w:val="00034763"/>
    <w:rsid w:val="000354CF"/>
    <w:rsid w:val="00050332"/>
    <w:rsid w:val="00054CE9"/>
    <w:rsid w:val="00064011"/>
    <w:rsid w:val="00076F7D"/>
    <w:rsid w:val="00082ECB"/>
    <w:rsid w:val="000A3460"/>
    <w:rsid w:val="000D15DD"/>
    <w:rsid w:val="000D41BE"/>
    <w:rsid w:val="000E2669"/>
    <w:rsid w:val="000E4ABD"/>
    <w:rsid w:val="000F3324"/>
    <w:rsid w:val="00126350"/>
    <w:rsid w:val="00142803"/>
    <w:rsid w:val="0014703B"/>
    <w:rsid w:val="0015291D"/>
    <w:rsid w:val="00154BBB"/>
    <w:rsid w:val="00167D11"/>
    <w:rsid w:val="0017072A"/>
    <w:rsid w:val="00180316"/>
    <w:rsid w:val="00192963"/>
    <w:rsid w:val="00193958"/>
    <w:rsid w:val="001968F2"/>
    <w:rsid w:val="001A7BA1"/>
    <w:rsid w:val="001B1E2F"/>
    <w:rsid w:val="001B3321"/>
    <w:rsid w:val="001C54BA"/>
    <w:rsid w:val="001C65C6"/>
    <w:rsid w:val="001D321F"/>
    <w:rsid w:val="001D360F"/>
    <w:rsid w:val="001E41C7"/>
    <w:rsid w:val="001E7D74"/>
    <w:rsid w:val="001F29AB"/>
    <w:rsid w:val="001F2EA7"/>
    <w:rsid w:val="001F3BC3"/>
    <w:rsid w:val="001F65B0"/>
    <w:rsid w:val="00200918"/>
    <w:rsid w:val="00214FB5"/>
    <w:rsid w:val="00221553"/>
    <w:rsid w:val="00232C95"/>
    <w:rsid w:val="00235686"/>
    <w:rsid w:val="00235955"/>
    <w:rsid w:val="00240FA6"/>
    <w:rsid w:val="0024300F"/>
    <w:rsid w:val="00263271"/>
    <w:rsid w:val="00265850"/>
    <w:rsid w:val="00266367"/>
    <w:rsid w:val="002867C8"/>
    <w:rsid w:val="002877C9"/>
    <w:rsid w:val="0029385A"/>
    <w:rsid w:val="002955E6"/>
    <w:rsid w:val="002A1753"/>
    <w:rsid w:val="002B5941"/>
    <w:rsid w:val="002B7AF4"/>
    <w:rsid w:val="002C620D"/>
    <w:rsid w:val="002C72B2"/>
    <w:rsid w:val="002D728F"/>
    <w:rsid w:val="002E37B4"/>
    <w:rsid w:val="002E3A54"/>
    <w:rsid w:val="002F6A1D"/>
    <w:rsid w:val="00305DF5"/>
    <w:rsid w:val="003077BC"/>
    <w:rsid w:val="0031046E"/>
    <w:rsid w:val="00325060"/>
    <w:rsid w:val="00334BB4"/>
    <w:rsid w:val="00344788"/>
    <w:rsid w:val="00356F7E"/>
    <w:rsid w:val="003A1345"/>
    <w:rsid w:val="003B48FA"/>
    <w:rsid w:val="003B67EF"/>
    <w:rsid w:val="003B6827"/>
    <w:rsid w:val="003C1AE0"/>
    <w:rsid w:val="003D1D8A"/>
    <w:rsid w:val="003D2761"/>
    <w:rsid w:val="003D5F88"/>
    <w:rsid w:val="003E4B19"/>
    <w:rsid w:val="003E4FF1"/>
    <w:rsid w:val="003E5D81"/>
    <w:rsid w:val="003E76F7"/>
    <w:rsid w:val="003F0C08"/>
    <w:rsid w:val="003F0E10"/>
    <w:rsid w:val="003F12D2"/>
    <w:rsid w:val="003F4285"/>
    <w:rsid w:val="00405629"/>
    <w:rsid w:val="00417D53"/>
    <w:rsid w:val="00443E87"/>
    <w:rsid w:val="00444EC5"/>
    <w:rsid w:val="00445D90"/>
    <w:rsid w:val="004510D2"/>
    <w:rsid w:val="00482EA2"/>
    <w:rsid w:val="00491CDC"/>
    <w:rsid w:val="004A348F"/>
    <w:rsid w:val="004C55A7"/>
    <w:rsid w:val="004D2D8F"/>
    <w:rsid w:val="004E7A8A"/>
    <w:rsid w:val="004F3138"/>
    <w:rsid w:val="004F77B7"/>
    <w:rsid w:val="00523CB4"/>
    <w:rsid w:val="0052512D"/>
    <w:rsid w:val="005364C7"/>
    <w:rsid w:val="00536E63"/>
    <w:rsid w:val="0055542F"/>
    <w:rsid w:val="00557F07"/>
    <w:rsid w:val="00567397"/>
    <w:rsid w:val="00575C15"/>
    <w:rsid w:val="005804C2"/>
    <w:rsid w:val="005819FE"/>
    <w:rsid w:val="005827F5"/>
    <w:rsid w:val="00586207"/>
    <w:rsid w:val="00587DD3"/>
    <w:rsid w:val="005925F1"/>
    <w:rsid w:val="005A04DD"/>
    <w:rsid w:val="005B23EE"/>
    <w:rsid w:val="005B66B9"/>
    <w:rsid w:val="005E1512"/>
    <w:rsid w:val="005E7658"/>
    <w:rsid w:val="005F152D"/>
    <w:rsid w:val="00600C55"/>
    <w:rsid w:val="006037CA"/>
    <w:rsid w:val="0060407C"/>
    <w:rsid w:val="006252BB"/>
    <w:rsid w:val="006265BC"/>
    <w:rsid w:val="006376D7"/>
    <w:rsid w:val="00640FFF"/>
    <w:rsid w:val="00641E01"/>
    <w:rsid w:val="00673E72"/>
    <w:rsid w:val="00695EF5"/>
    <w:rsid w:val="006B10B8"/>
    <w:rsid w:val="006B4937"/>
    <w:rsid w:val="006D1E3A"/>
    <w:rsid w:val="006D4262"/>
    <w:rsid w:val="006D48B4"/>
    <w:rsid w:val="006D4D43"/>
    <w:rsid w:val="006D71F0"/>
    <w:rsid w:val="006E0998"/>
    <w:rsid w:val="006F0862"/>
    <w:rsid w:val="006F24FB"/>
    <w:rsid w:val="006F4755"/>
    <w:rsid w:val="006F6B83"/>
    <w:rsid w:val="00716D72"/>
    <w:rsid w:val="00731919"/>
    <w:rsid w:val="0073746D"/>
    <w:rsid w:val="00737572"/>
    <w:rsid w:val="007417D0"/>
    <w:rsid w:val="007457BE"/>
    <w:rsid w:val="007536E5"/>
    <w:rsid w:val="00753C5C"/>
    <w:rsid w:val="00772C16"/>
    <w:rsid w:val="00777AFE"/>
    <w:rsid w:val="00782AE3"/>
    <w:rsid w:val="007934A2"/>
    <w:rsid w:val="0079524C"/>
    <w:rsid w:val="007A39F0"/>
    <w:rsid w:val="007B1FFC"/>
    <w:rsid w:val="007C2A88"/>
    <w:rsid w:val="007E0E67"/>
    <w:rsid w:val="007E3A57"/>
    <w:rsid w:val="007F6574"/>
    <w:rsid w:val="00836A06"/>
    <w:rsid w:val="0084535F"/>
    <w:rsid w:val="008604A6"/>
    <w:rsid w:val="00866480"/>
    <w:rsid w:val="00873BF1"/>
    <w:rsid w:val="00877910"/>
    <w:rsid w:val="00895BEE"/>
    <w:rsid w:val="008A3034"/>
    <w:rsid w:val="008A55B0"/>
    <w:rsid w:val="008B037A"/>
    <w:rsid w:val="008C2EB7"/>
    <w:rsid w:val="008C34F0"/>
    <w:rsid w:val="008D1DA0"/>
    <w:rsid w:val="008D2837"/>
    <w:rsid w:val="008D6C75"/>
    <w:rsid w:val="008E64CD"/>
    <w:rsid w:val="008F3400"/>
    <w:rsid w:val="0090066A"/>
    <w:rsid w:val="009308B8"/>
    <w:rsid w:val="009405E4"/>
    <w:rsid w:val="00940F43"/>
    <w:rsid w:val="009423FB"/>
    <w:rsid w:val="00945765"/>
    <w:rsid w:val="00964F64"/>
    <w:rsid w:val="0096580B"/>
    <w:rsid w:val="0098715B"/>
    <w:rsid w:val="009A7CD9"/>
    <w:rsid w:val="009B581D"/>
    <w:rsid w:val="009C703B"/>
    <w:rsid w:val="009D787C"/>
    <w:rsid w:val="009E026E"/>
    <w:rsid w:val="009E0D6A"/>
    <w:rsid w:val="009E654D"/>
    <w:rsid w:val="009F12B1"/>
    <w:rsid w:val="009F2F0A"/>
    <w:rsid w:val="009F33A6"/>
    <w:rsid w:val="009F41B3"/>
    <w:rsid w:val="00A02C2F"/>
    <w:rsid w:val="00A05BCE"/>
    <w:rsid w:val="00A225E3"/>
    <w:rsid w:val="00A35EB1"/>
    <w:rsid w:val="00A40114"/>
    <w:rsid w:val="00A42561"/>
    <w:rsid w:val="00A6295C"/>
    <w:rsid w:val="00A70F34"/>
    <w:rsid w:val="00A726B2"/>
    <w:rsid w:val="00A749E9"/>
    <w:rsid w:val="00A7540E"/>
    <w:rsid w:val="00AA0F49"/>
    <w:rsid w:val="00AA33E8"/>
    <w:rsid w:val="00AA591C"/>
    <w:rsid w:val="00AA7887"/>
    <w:rsid w:val="00AC24A7"/>
    <w:rsid w:val="00AD0318"/>
    <w:rsid w:val="00AE4CBF"/>
    <w:rsid w:val="00B175D9"/>
    <w:rsid w:val="00B25CF5"/>
    <w:rsid w:val="00B30A21"/>
    <w:rsid w:val="00B50154"/>
    <w:rsid w:val="00B528D6"/>
    <w:rsid w:val="00B5584E"/>
    <w:rsid w:val="00B56049"/>
    <w:rsid w:val="00B72AB9"/>
    <w:rsid w:val="00B74690"/>
    <w:rsid w:val="00B75E29"/>
    <w:rsid w:val="00B76F56"/>
    <w:rsid w:val="00B80579"/>
    <w:rsid w:val="00B82CB0"/>
    <w:rsid w:val="00B91115"/>
    <w:rsid w:val="00BB63B6"/>
    <w:rsid w:val="00BC104C"/>
    <w:rsid w:val="00BD1009"/>
    <w:rsid w:val="00BE0A9A"/>
    <w:rsid w:val="00BE24E3"/>
    <w:rsid w:val="00BE371E"/>
    <w:rsid w:val="00C03A49"/>
    <w:rsid w:val="00C145A2"/>
    <w:rsid w:val="00C20BA3"/>
    <w:rsid w:val="00C35D07"/>
    <w:rsid w:val="00C412D5"/>
    <w:rsid w:val="00C46CC8"/>
    <w:rsid w:val="00C50AC2"/>
    <w:rsid w:val="00C6560F"/>
    <w:rsid w:val="00C705F4"/>
    <w:rsid w:val="00C74FE0"/>
    <w:rsid w:val="00C76478"/>
    <w:rsid w:val="00CA5CF5"/>
    <w:rsid w:val="00CB14DA"/>
    <w:rsid w:val="00CE3DF4"/>
    <w:rsid w:val="00CE534B"/>
    <w:rsid w:val="00CE599C"/>
    <w:rsid w:val="00D0105A"/>
    <w:rsid w:val="00D208A1"/>
    <w:rsid w:val="00D26E1C"/>
    <w:rsid w:val="00D30D16"/>
    <w:rsid w:val="00D313FB"/>
    <w:rsid w:val="00D43C19"/>
    <w:rsid w:val="00D55500"/>
    <w:rsid w:val="00D613B7"/>
    <w:rsid w:val="00D646B0"/>
    <w:rsid w:val="00D724F9"/>
    <w:rsid w:val="00D74CEB"/>
    <w:rsid w:val="00D83649"/>
    <w:rsid w:val="00D93A13"/>
    <w:rsid w:val="00DA4E2B"/>
    <w:rsid w:val="00DA5BA9"/>
    <w:rsid w:val="00DA74D1"/>
    <w:rsid w:val="00DB67A5"/>
    <w:rsid w:val="00DD380A"/>
    <w:rsid w:val="00DE53E0"/>
    <w:rsid w:val="00DF05BE"/>
    <w:rsid w:val="00DF16C3"/>
    <w:rsid w:val="00E0085A"/>
    <w:rsid w:val="00E15E94"/>
    <w:rsid w:val="00E31157"/>
    <w:rsid w:val="00E31B42"/>
    <w:rsid w:val="00E32BF6"/>
    <w:rsid w:val="00E42EA5"/>
    <w:rsid w:val="00E47EB8"/>
    <w:rsid w:val="00E639CD"/>
    <w:rsid w:val="00E66B47"/>
    <w:rsid w:val="00E73F9B"/>
    <w:rsid w:val="00E76B12"/>
    <w:rsid w:val="00E821F7"/>
    <w:rsid w:val="00E84340"/>
    <w:rsid w:val="00E85504"/>
    <w:rsid w:val="00E953CB"/>
    <w:rsid w:val="00E95BC3"/>
    <w:rsid w:val="00EA57F8"/>
    <w:rsid w:val="00EB20CC"/>
    <w:rsid w:val="00EB2376"/>
    <w:rsid w:val="00EB5747"/>
    <w:rsid w:val="00EC660B"/>
    <w:rsid w:val="00ED4431"/>
    <w:rsid w:val="00ED61CC"/>
    <w:rsid w:val="00EE4F95"/>
    <w:rsid w:val="00EF6465"/>
    <w:rsid w:val="00F17158"/>
    <w:rsid w:val="00F265F8"/>
    <w:rsid w:val="00F33560"/>
    <w:rsid w:val="00F33652"/>
    <w:rsid w:val="00F44789"/>
    <w:rsid w:val="00F44CB0"/>
    <w:rsid w:val="00F45C93"/>
    <w:rsid w:val="00F5007E"/>
    <w:rsid w:val="00F504C8"/>
    <w:rsid w:val="00F5255A"/>
    <w:rsid w:val="00F53564"/>
    <w:rsid w:val="00F85EDC"/>
    <w:rsid w:val="00F95BE5"/>
    <w:rsid w:val="00FA42D2"/>
    <w:rsid w:val="00FA47D8"/>
    <w:rsid w:val="00FB3432"/>
    <w:rsid w:val="00FB6700"/>
    <w:rsid w:val="00FC257F"/>
    <w:rsid w:val="00FD2B90"/>
    <w:rsid w:val="00FD3A41"/>
    <w:rsid w:val="00FE03D3"/>
    <w:rsid w:val="00FE291C"/>
    <w:rsid w:val="00FE6C64"/>
    <w:rsid w:val="00FF3059"/>
    <w:rsid w:val="00FF5418"/>
    <w:rsid w:val="00FF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C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B581D"/>
    <w:rPr>
      <w:sz w:val="16"/>
      <w:szCs w:val="16"/>
    </w:rPr>
  </w:style>
  <w:style w:type="paragraph" w:styleId="CommentText">
    <w:name w:val="annotation text"/>
    <w:basedOn w:val="Normal"/>
    <w:link w:val="CommentTextChar"/>
    <w:rsid w:val="009B581D"/>
    <w:rPr>
      <w:sz w:val="20"/>
      <w:szCs w:val="20"/>
    </w:rPr>
  </w:style>
  <w:style w:type="character" w:customStyle="1" w:styleId="CommentTextChar">
    <w:name w:val="Comment Text Char"/>
    <w:basedOn w:val="DefaultParagraphFont"/>
    <w:link w:val="CommentText"/>
    <w:rsid w:val="009B581D"/>
    <w:rPr>
      <w:sz w:val="20"/>
      <w:szCs w:val="20"/>
    </w:rPr>
  </w:style>
  <w:style w:type="paragraph" w:styleId="CommentSubject">
    <w:name w:val="annotation subject"/>
    <w:basedOn w:val="CommentText"/>
    <w:next w:val="CommentText"/>
    <w:link w:val="CommentSubjectChar"/>
    <w:rsid w:val="009B581D"/>
    <w:rPr>
      <w:b/>
      <w:bCs/>
    </w:rPr>
  </w:style>
  <w:style w:type="character" w:customStyle="1" w:styleId="CommentSubjectChar">
    <w:name w:val="Comment Subject Char"/>
    <w:basedOn w:val="CommentTextChar"/>
    <w:link w:val="CommentSubject"/>
    <w:rsid w:val="009B581D"/>
    <w:rPr>
      <w:b/>
      <w:bCs/>
      <w:sz w:val="20"/>
      <w:szCs w:val="20"/>
    </w:rPr>
  </w:style>
  <w:style w:type="paragraph" w:styleId="BalloonText">
    <w:name w:val="Balloon Text"/>
    <w:basedOn w:val="Normal"/>
    <w:link w:val="BalloonTextChar"/>
    <w:rsid w:val="009B581D"/>
    <w:rPr>
      <w:rFonts w:ascii="Tahoma" w:hAnsi="Tahoma" w:cs="Tahoma"/>
      <w:sz w:val="16"/>
      <w:szCs w:val="16"/>
    </w:rPr>
  </w:style>
  <w:style w:type="character" w:customStyle="1" w:styleId="BalloonTextChar">
    <w:name w:val="Balloon Text Char"/>
    <w:basedOn w:val="DefaultParagraphFont"/>
    <w:link w:val="BalloonText"/>
    <w:rsid w:val="009B58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C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B581D"/>
    <w:rPr>
      <w:sz w:val="16"/>
      <w:szCs w:val="16"/>
    </w:rPr>
  </w:style>
  <w:style w:type="paragraph" w:styleId="CommentText">
    <w:name w:val="annotation text"/>
    <w:basedOn w:val="Normal"/>
    <w:link w:val="CommentTextChar"/>
    <w:rsid w:val="009B581D"/>
    <w:rPr>
      <w:sz w:val="20"/>
      <w:szCs w:val="20"/>
    </w:rPr>
  </w:style>
  <w:style w:type="character" w:customStyle="1" w:styleId="CommentTextChar">
    <w:name w:val="Comment Text Char"/>
    <w:basedOn w:val="DefaultParagraphFont"/>
    <w:link w:val="CommentText"/>
    <w:rsid w:val="009B581D"/>
    <w:rPr>
      <w:sz w:val="20"/>
      <w:szCs w:val="20"/>
    </w:rPr>
  </w:style>
  <w:style w:type="paragraph" w:styleId="CommentSubject">
    <w:name w:val="annotation subject"/>
    <w:basedOn w:val="CommentText"/>
    <w:next w:val="CommentText"/>
    <w:link w:val="CommentSubjectChar"/>
    <w:rsid w:val="009B581D"/>
    <w:rPr>
      <w:b/>
      <w:bCs/>
    </w:rPr>
  </w:style>
  <w:style w:type="character" w:customStyle="1" w:styleId="CommentSubjectChar">
    <w:name w:val="Comment Subject Char"/>
    <w:basedOn w:val="CommentTextChar"/>
    <w:link w:val="CommentSubject"/>
    <w:rsid w:val="009B581D"/>
    <w:rPr>
      <w:b/>
      <w:bCs/>
      <w:sz w:val="20"/>
      <w:szCs w:val="20"/>
    </w:rPr>
  </w:style>
  <w:style w:type="paragraph" w:styleId="BalloonText">
    <w:name w:val="Balloon Text"/>
    <w:basedOn w:val="Normal"/>
    <w:link w:val="BalloonTextChar"/>
    <w:rsid w:val="009B581D"/>
    <w:rPr>
      <w:rFonts w:ascii="Tahoma" w:hAnsi="Tahoma" w:cs="Tahoma"/>
      <w:sz w:val="16"/>
      <w:szCs w:val="16"/>
    </w:rPr>
  </w:style>
  <w:style w:type="character" w:customStyle="1" w:styleId="BalloonTextChar">
    <w:name w:val="Balloon Text Char"/>
    <w:basedOn w:val="DefaultParagraphFont"/>
    <w:link w:val="BalloonText"/>
    <w:rsid w:val="009B58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89E5B-80C8-48CD-BE3E-3B4D1074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7</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Smith</dc:creator>
  <cp:lastModifiedBy>Kristy Morrison</cp:lastModifiedBy>
  <cp:revision>2</cp:revision>
  <cp:lastPrinted>2017-03-24T18:20:00Z</cp:lastPrinted>
  <dcterms:created xsi:type="dcterms:W3CDTF">2017-03-24T18:24:00Z</dcterms:created>
  <dcterms:modified xsi:type="dcterms:W3CDTF">2017-03-24T18:24:00Z</dcterms:modified>
</cp:coreProperties>
</file>